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F0" w:rsidRPr="00485068" w:rsidRDefault="00AA39F0" w:rsidP="00B92951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 w:rsidRPr="0048506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3022" cy="694944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F0" w:rsidRPr="00485068" w:rsidRDefault="00AA39F0" w:rsidP="00B9295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A39F0" w:rsidRPr="00485068" w:rsidRDefault="00AA39F0" w:rsidP="00B9295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5068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4D2F17" w:rsidRPr="00485068" w:rsidRDefault="004D2F17" w:rsidP="00B9295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5068">
        <w:rPr>
          <w:rFonts w:ascii="Times New Roman" w:hAnsi="Times New Roman"/>
          <w:b/>
          <w:sz w:val="24"/>
          <w:szCs w:val="24"/>
          <w:lang w:val="uk-UA"/>
        </w:rPr>
        <w:t>САРАТСЬКА СЕЛИЩНА РАДА</w:t>
      </w:r>
    </w:p>
    <w:p w:rsidR="00AA39F0" w:rsidRPr="00485068" w:rsidRDefault="004D2F17" w:rsidP="00B9295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5068">
        <w:rPr>
          <w:rFonts w:ascii="Times New Roman" w:hAnsi="Times New Roman"/>
          <w:b/>
          <w:sz w:val="24"/>
          <w:szCs w:val="24"/>
          <w:lang w:val="uk-UA"/>
        </w:rPr>
        <w:t>БІЛГОРОД-ДНІСТРОВСЬКОГО РАЙОНУ</w:t>
      </w:r>
      <w:r w:rsidR="00AA39F0" w:rsidRPr="00485068">
        <w:rPr>
          <w:rFonts w:ascii="Times New Roman" w:hAnsi="Times New Roman"/>
          <w:b/>
          <w:sz w:val="24"/>
          <w:szCs w:val="24"/>
          <w:lang w:val="uk-UA"/>
        </w:rPr>
        <w:t xml:space="preserve"> ОДЕСЬКОЇ ОБЛАСТІ</w:t>
      </w:r>
    </w:p>
    <w:p w:rsidR="004D2F17" w:rsidRPr="00485068" w:rsidRDefault="004D2F17" w:rsidP="00B92951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85068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AA39F0" w:rsidRPr="00485068" w:rsidRDefault="002F415B" w:rsidP="00E2400D">
      <w:pPr>
        <w:ind w:firstLine="567"/>
        <w:jc w:val="right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AA39F0" w:rsidRPr="00485068" w:rsidRDefault="00AA39F0" w:rsidP="00B92951">
      <w:pPr>
        <w:ind w:firstLine="567"/>
        <w:jc w:val="center"/>
        <w:rPr>
          <w:b/>
          <w:lang w:val="uk-UA"/>
        </w:rPr>
      </w:pPr>
      <w:r w:rsidRPr="00485068">
        <w:rPr>
          <w:b/>
          <w:lang w:val="uk-UA"/>
        </w:rPr>
        <w:t>Р</w:t>
      </w:r>
      <w:r w:rsidR="004D2F17" w:rsidRPr="00485068">
        <w:rPr>
          <w:b/>
          <w:lang w:val="uk-UA"/>
        </w:rPr>
        <w:t>ІШЕННЯ</w:t>
      </w:r>
    </w:p>
    <w:p w:rsidR="00D93DC2" w:rsidRPr="00485068" w:rsidRDefault="00D93DC2" w:rsidP="00B92951">
      <w:pPr>
        <w:pStyle w:val="a3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C02C2" w:rsidRPr="00FC7873" w:rsidRDefault="00D93DC2" w:rsidP="004A5AB6">
      <w:pPr>
        <w:ind w:firstLine="567"/>
        <w:jc w:val="center"/>
        <w:rPr>
          <w:lang w:val="uk-UA"/>
        </w:rPr>
      </w:pPr>
      <w:r w:rsidRPr="00485068">
        <w:rPr>
          <w:lang w:val="uk-UA"/>
        </w:rPr>
        <w:t xml:space="preserve">Про </w:t>
      </w:r>
      <w:r w:rsidR="009F7D9C" w:rsidRPr="00485068">
        <w:rPr>
          <w:lang w:val="uk-UA"/>
        </w:rPr>
        <w:t xml:space="preserve">схвалення проекту рішення селищної ради </w:t>
      </w:r>
      <w:r w:rsidR="007B4478">
        <w:rPr>
          <w:lang w:val="uk-UA"/>
        </w:rPr>
        <w:t>«</w:t>
      </w:r>
      <w:r w:rsidR="009C02C2" w:rsidRPr="00FC7873">
        <w:rPr>
          <w:lang w:val="uk-UA"/>
        </w:rPr>
        <w:t xml:space="preserve">Про </w:t>
      </w:r>
      <w:r w:rsidR="009C02C2">
        <w:rPr>
          <w:lang w:val="uk-UA"/>
        </w:rPr>
        <w:t xml:space="preserve">звільнення від сплати частини чистого прибутку (доходу)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Сарата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комунсервіс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Зорян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>»,</w:t>
      </w:r>
      <w:r w:rsidR="004A5AB6">
        <w:rPr>
          <w:lang w:val="uk-UA"/>
        </w:rPr>
        <w:t xml:space="preserve"> </w:t>
      </w:r>
      <w:proofErr w:type="spellStart"/>
      <w:r w:rsidR="009C02C2">
        <w:rPr>
          <w:lang w:val="uk-UA"/>
        </w:rPr>
        <w:t>КП</w:t>
      </w:r>
      <w:proofErr w:type="spellEnd"/>
      <w:r w:rsidR="004A5AB6">
        <w:rPr>
          <w:lang w:val="uk-UA"/>
        </w:rPr>
        <w:t xml:space="preserve"> </w:t>
      </w:r>
      <w:r w:rsidR="009C02C2">
        <w:rPr>
          <w:lang w:val="uk-UA"/>
        </w:rPr>
        <w:t>«</w:t>
      </w:r>
      <w:proofErr w:type="spellStart"/>
      <w:r w:rsidR="009C02C2">
        <w:rPr>
          <w:lang w:val="uk-UA"/>
        </w:rPr>
        <w:t>Новоселів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-2011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Михайлівський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Світлодолин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Введен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>» на 202</w:t>
      </w:r>
      <w:r w:rsidR="00C909B9">
        <w:rPr>
          <w:lang w:val="uk-UA"/>
        </w:rPr>
        <w:t>3</w:t>
      </w:r>
      <w:r w:rsidR="009C02C2">
        <w:rPr>
          <w:lang w:val="uk-UA"/>
        </w:rPr>
        <w:t xml:space="preserve"> рік</w:t>
      </w:r>
      <w:r w:rsidR="009C02C2" w:rsidRPr="00FC7873">
        <w:rPr>
          <w:lang w:val="uk-UA"/>
        </w:rPr>
        <w:t>»</w:t>
      </w:r>
    </w:p>
    <w:p w:rsidR="009F7D9C" w:rsidRPr="00485068" w:rsidRDefault="009F7D9C" w:rsidP="00B92951">
      <w:pPr>
        <w:pStyle w:val="a3"/>
        <w:ind w:firstLine="567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93DC2" w:rsidRPr="00485068" w:rsidRDefault="00D93DC2" w:rsidP="00B92951">
      <w:pPr>
        <w:ind w:firstLine="567"/>
        <w:jc w:val="both"/>
        <w:rPr>
          <w:lang w:val="uk-UA"/>
        </w:rPr>
      </w:pPr>
    </w:p>
    <w:p w:rsidR="00D93DC2" w:rsidRPr="00485068" w:rsidRDefault="00AA39F0" w:rsidP="00B92951">
      <w:pPr>
        <w:ind w:firstLine="567"/>
        <w:jc w:val="both"/>
        <w:rPr>
          <w:lang w:val="uk-UA"/>
        </w:rPr>
      </w:pPr>
      <w:r w:rsidRPr="00485068">
        <w:rPr>
          <w:lang w:val="uk-UA"/>
        </w:rPr>
        <w:t xml:space="preserve">Керуючись статтею </w:t>
      </w:r>
      <w:r w:rsidR="005E42F7" w:rsidRPr="00485068">
        <w:rPr>
          <w:lang w:val="uk-UA"/>
        </w:rPr>
        <w:t>27</w:t>
      </w:r>
      <w:r w:rsidRPr="00485068">
        <w:rPr>
          <w:lang w:val="uk-UA"/>
        </w:rPr>
        <w:t xml:space="preserve"> Закону України «Про місцеве самоврядування в Україні», </w:t>
      </w:r>
      <w:r w:rsidR="00D93DC2" w:rsidRPr="00485068">
        <w:rPr>
          <w:lang w:val="uk-UA"/>
        </w:rPr>
        <w:t xml:space="preserve">виконавчий комітет Саратської селищної ради </w:t>
      </w:r>
    </w:p>
    <w:p w:rsidR="00FC3BDE" w:rsidRPr="00485068" w:rsidRDefault="00FC3BDE" w:rsidP="00B92951">
      <w:pPr>
        <w:ind w:firstLine="567"/>
        <w:jc w:val="both"/>
        <w:rPr>
          <w:lang w:val="uk-UA"/>
        </w:rPr>
      </w:pPr>
    </w:p>
    <w:p w:rsidR="00AA39F0" w:rsidRPr="00485068" w:rsidRDefault="00FC3BDE" w:rsidP="00B92951">
      <w:pPr>
        <w:ind w:firstLine="567"/>
        <w:jc w:val="both"/>
        <w:rPr>
          <w:b/>
          <w:lang w:val="uk-UA"/>
        </w:rPr>
      </w:pPr>
      <w:r w:rsidRPr="00485068">
        <w:rPr>
          <w:b/>
          <w:lang w:val="uk-UA"/>
        </w:rPr>
        <w:t>ВИРІШИВ</w:t>
      </w:r>
      <w:r w:rsidR="00AA39F0" w:rsidRPr="00485068">
        <w:rPr>
          <w:b/>
          <w:lang w:val="uk-UA"/>
        </w:rPr>
        <w:t>:</w:t>
      </w:r>
    </w:p>
    <w:p w:rsidR="00AA39F0" w:rsidRPr="00485068" w:rsidRDefault="00AA39F0" w:rsidP="00B92951">
      <w:pPr>
        <w:ind w:firstLine="567"/>
        <w:jc w:val="both"/>
        <w:rPr>
          <w:lang w:val="uk-UA"/>
        </w:rPr>
      </w:pPr>
    </w:p>
    <w:p w:rsidR="009C02C2" w:rsidRPr="00FC7873" w:rsidRDefault="009F7D9C" w:rsidP="00223BAD">
      <w:pPr>
        <w:ind w:firstLine="567"/>
        <w:jc w:val="both"/>
        <w:rPr>
          <w:lang w:val="uk-UA"/>
        </w:rPr>
      </w:pPr>
      <w:r w:rsidRPr="00485068">
        <w:rPr>
          <w:rStyle w:val="a8"/>
          <w:b w:val="0"/>
          <w:color w:val="000000"/>
          <w:lang w:val="uk-UA"/>
        </w:rPr>
        <w:t>1.</w:t>
      </w:r>
      <w:r w:rsidR="008A400E" w:rsidRPr="00485068">
        <w:rPr>
          <w:rStyle w:val="a8"/>
          <w:b w:val="0"/>
          <w:color w:val="000000"/>
          <w:lang w:val="uk-UA"/>
        </w:rPr>
        <w:t xml:space="preserve"> </w:t>
      </w:r>
      <w:r w:rsidRPr="00485068">
        <w:rPr>
          <w:lang w:val="uk-UA"/>
        </w:rPr>
        <w:t xml:space="preserve">Схвалити проект рішення селищної ради </w:t>
      </w:r>
      <w:r w:rsidR="007B4478">
        <w:rPr>
          <w:lang w:val="uk-UA"/>
        </w:rPr>
        <w:t>«</w:t>
      </w:r>
      <w:r w:rsidR="009C02C2" w:rsidRPr="00FC7873">
        <w:rPr>
          <w:lang w:val="uk-UA"/>
        </w:rPr>
        <w:t xml:space="preserve">Про </w:t>
      </w:r>
      <w:r w:rsidR="009C02C2">
        <w:rPr>
          <w:lang w:val="uk-UA"/>
        </w:rPr>
        <w:t xml:space="preserve">звільнення від сплати частини чистого прибутку (доходу)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Сарата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комунсервіс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Зорян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Новоселів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-2011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Михайлівський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Світлодолин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Введен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>» на 202</w:t>
      </w:r>
      <w:r w:rsidR="00C909B9">
        <w:rPr>
          <w:lang w:val="uk-UA"/>
        </w:rPr>
        <w:t>3</w:t>
      </w:r>
      <w:r w:rsidR="009C02C2">
        <w:rPr>
          <w:lang w:val="uk-UA"/>
        </w:rPr>
        <w:t xml:space="preserve"> рік</w:t>
      </w:r>
      <w:r w:rsidR="009C02C2" w:rsidRPr="00FC7873">
        <w:rPr>
          <w:lang w:val="uk-UA"/>
        </w:rPr>
        <w:t>»</w:t>
      </w:r>
    </w:p>
    <w:p w:rsidR="00DE0F3C" w:rsidRDefault="00DE0F3C" w:rsidP="00223BAD">
      <w:pPr>
        <w:spacing w:line="240" w:lineRule="atLeast"/>
        <w:ind w:right="-5" w:firstLine="567"/>
        <w:jc w:val="both"/>
        <w:rPr>
          <w:lang w:val="uk-UA"/>
        </w:rPr>
      </w:pPr>
    </w:p>
    <w:p w:rsidR="009C02C2" w:rsidRPr="00FC7873" w:rsidRDefault="009F7D9C" w:rsidP="00223BAD">
      <w:pPr>
        <w:ind w:firstLine="567"/>
        <w:jc w:val="both"/>
        <w:rPr>
          <w:lang w:val="uk-UA"/>
        </w:rPr>
      </w:pPr>
      <w:r w:rsidRPr="00485068">
        <w:rPr>
          <w:lang w:val="uk-UA"/>
        </w:rPr>
        <w:t xml:space="preserve">2. Подати на розгляд </w:t>
      </w:r>
      <w:r w:rsidR="000315F3" w:rsidRPr="00485068">
        <w:rPr>
          <w:lang w:val="uk-UA"/>
        </w:rPr>
        <w:t>пленарного засідання селищної ради</w:t>
      </w:r>
      <w:r w:rsidRPr="00485068">
        <w:rPr>
          <w:lang w:val="uk-UA"/>
        </w:rPr>
        <w:t xml:space="preserve"> проект рішення </w:t>
      </w:r>
      <w:r w:rsidR="007B4478">
        <w:rPr>
          <w:lang w:val="uk-UA"/>
        </w:rPr>
        <w:t>«</w:t>
      </w:r>
      <w:r w:rsidR="009C02C2" w:rsidRPr="00FC7873">
        <w:rPr>
          <w:lang w:val="uk-UA"/>
        </w:rPr>
        <w:t xml:space="preserve">Про </w:t>
      </w:r>
      <w:r w:rsidR="009C02C2">
        <w:rPr>
          <w:lang w:val="uk-UA"/>
        </w:rPr>
        <w:t xml:space="preserve">звільнення від сплати частини чистого прибутку (доходу)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Сарата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комунсервіс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Зорян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Новоселів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-2011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Михайлівський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Світлодолин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 xml:space="preserve">», </w:t>
      </w:r>
      <w:proofErr w:type="spellStart"/>
      <w:r w:rsidR="009C02C2">
        <w:rPr>
          <w:lang w:val="uk-UA"/>
        </w:rPr>
        <w:t>КП</w:t>
      </w:r>
      <w:proofErr w:type="spellEnd"/>
      <w:r w:rsidR="009C02C2">
        <w:rPr>
          <w:lang w:val="uk-UA"/>
        </w:rPr>
        <w:t xml:space="preserve"> «</w:t>
      </w:r>
      <w:proofErr w:type="spellStart"/>
      <w:r w:rsidR="009C02C2">
        <w:rPr>
          <w:lang w:val="uk-UA"/>
        </w:rPr>
        <w:t>Введенський</w:t>
      </w:r>
      <w:proofErr w:type="spellEnd"/>
      <w:r w:rsidR="009C02C2">
        <w:rPr>
          <w:lang w:val="uk-UA"/>
        </w:rPr>
        <w:t xml:space="preserve"> </w:t>
      </w:r>
      <w:proofErr w:type="spellStart"/>
      <w:r w:rsidR="009C02C2">
        <w:rPr>
          <w:lang w:val="uk-UA"/>
        </w:rPr>
        <w:t>сількомунгосп</w:t>
      </w:r>
      <w:proofErr w:type="spellEnd"/>
      <w:r w:rsidR="009C02C2">
        <w:rPr>
          <w:lang w:val="uk-UA"/>
        </w:rPr>
        <w:t>» на 202</w:t>
      </w:r>
      <w:r w:rsidR="00C909B9">
        <w:rPr>
          <w:lang w:val="uk-UA"/>
        </w:rPr>
        <w:t>3</w:t>
      </w:r>
      <w:r w:rsidR="009C02C2">
        <w:rPr>
          <w:lang w:val="uk-UA"/>
        </w:rPr>
        <w:t xml:space="preserve"> рік</w:t>
      </w:r>
      <w:r w:rsidR="009C02C2" w:rsidRPr="00FC7873">
        <w:rPr>
          <w:lang w:val="uk-UA"/>
        </w:rPr>
        <w:t>»</w:t>
      </w:r>
    </w:p>
    <w:p w:rsidR="009F7D9C" w:rsidRPr="00485068" w:rsidRDefault="009F7D9C" w:rsidP="00223BA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9F7D9C" w:rsidRPr="00485068" w:rsidRDefault="009F7D9C" w:rsidP="00223BAD">
      <w:pPr>
        <w:pStyle w:val="a7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485068">
        <w:rPr>
          <w:rStyle w:val="a8"/>
          <w:b w:val="0"/>
          <w:color w:val="000000"/>
          <w:lang w:val="uk-UA"/>
        </w:rPr>
        <w:t>3.</w:t>
      </w:r>
      <w:r w:rsidR="008A400E" w:rsidRPr="00485068">
        <w:rPr>
          <w:rStyle w:val="a8"/>
          <w:color w:val="000000"/>
          <w:lang w:val="uk-UA"/>
        </w:rPr>
        <w:t xml:space="preserve"> </w:t>
      </w:r>
      <w:r w:rsidRPr="00485068">
        <w:rPr>
          <w:rStyle w:val="a8"/>
          <w:b w:val="0"/>
          <w:color w:val="000000"/>
          <w:lang w:val="uk-UA"/>
        </w:rPr>
        <w:t>Контроль та к</w:t>
      </w:r>
      <w:r w:rsidRPr="00485068">
        <w:rPr>
          <w:color w:val="000000"/>
          <w:lang w:val="uk-UA"/>
        </w:rPr>
        <w:t>оординацію роботи щодо виконання даного рішення покласти на організаційний відділ апарату селищної ради.</w:t>
      </w:r>
    </w:p>
    <w:p w:rsidR="009F7D9C" w:rsidRPr="00485068" w:rsidRDefault="009F7D9C" w:rsidP="00223BAD">
      <w:pPr>
        <w:ind w:firstLine="567"/>
        <w:jc w:val="both"/>
        <w:rPr>
          <w:lang w:val="uk-UA"/>
        </w:rPr>
      </w:pPr>
    </w:p>
    <w:p w:rsidR="00AA39F0" w:rsidRPr="00485068" w:rsidRDefault="00AA39F0" w:rsidP="00B92951">
      <w:pPr>
        <w:ind w:firstLine="567"/>
        <w:rPr>
          <w:lang w:val="uk-UA"/>
        </w:rPr>
      </w:pPr>
    </w:p>
    <w:p w:rsidR="00580F0C" w:rsidRPr="00485068" w:rsidRDefault="00580F0C" w:rsidP="00B92951">
      <w:pPr>
        <w:ind w:firstLine="567"/>
        <w:rPr>
          <w:lang w:val="uk-UA"/>
        </w:rPr>
      </w:pPr>
    </w:p>
    <w:p w:rsidR="00FD45DE" w:rsidRPr="00485068" w:rsidRDefault="00FD45DE" w:rsidP="00B92951">
      <w:pPr>
        <w:ind w:firstLine="567"/>
        <w:rPr>
          <w:lang w:val="uk-UA"/>
        </w:rPr>
      </w:pPr>
    </w:p>
    <w:p w:rsidR="00AA39F0" w:rsidRPr="00485068" w:rsidRDefault="009F26CF" w:rsidP="00B92951">
      <w:pPr>
        <w:ind w:firstLine="567"/>
        <w:rPr>
          <w:lang w:val="uk-UA"/>
        </w:rPr>
      </w:pPr>
      <w:r>
        <w:rPr>
          <w:lang w:val="uk-UA"/>
        </w:rPr>
        <w:t>С</w:t>
      </w:r>
      <w:r w:rsidR="0069732C" w:rsidRPr="00485068">
        <w:rPr>
          <w:lang w:val="uk-UA"/>
        </w:rPr>
        <w:t>елищний голова</w:t>
      </w:r>
      <w:r w:rsidR="00AA39F0" w:rsidRPr="00485068">
        <w:rPr>
          <w:lang w:val="uk-UA"/>
        </w:rPr>
        <w:t xml:space="preserve">                         </w:t>
      </w:r>
      <w:r w:rsidR="000B442C">
        <w:rPr>
          <w:lang w:val="uk-UA"/>
        </w:rPr>
        <w:t xml:space="preserve">               </w:t>
      </w:r>
      <w:r w:rsidR="00AA39F0" w:rsidRPr="00485068">
        <w:rPr>
          <w:lang w:val="uk-UA"/>
        </w:rPr>
        <w:t xml:space="preserve">   </w:t>
      </w:r>
      <w:r>
        <w:rPr>
          <w:lang w:val="uk-UA"/>
        </w:rPr>
        <w:t xml:space="preserve">                      </w:t>
      </w:r>
      <w:r w:rsidR="00485068">
        <w:rPr>
          <w:lang w:val="uk-UA"/>
        </w:rPr>
        <w:t xml:space="preserve">  </w:t>
      </w:r>
      <w:r w:rsidR="00AA39F0" w:rsidRPr="00485068">
        <w:rPr>
          <w:lang w:val="uk-UA"/>
        </w:rPr>
        <w:t xml:space="preserve">                          </w:t>
      </w:r>
      <w:r w:rsidR="0069732C" w:rsidRPr="00485068">
        <w:rPr>
          <w:lang w:val="uk-UA"/>
        </w:rPr>
        <w:t>В</w:t>
      </w:r>
      <w:r w:rsidR="00AA39F0" w:rsidRPr="00485068">
        <w:rPr>
          <w:lang w:val="uk-UA"/>
        </w:rPr>
        <w:t>.</w:t>
      </w:r>
      <w:r w:rsidR="004D50EB" w:rsidRPr="00485068">
        <w:rPr>
          <w:lang w:val="uk-UA"/>
        </w:rPr>
        <w:t xml:space="preserve"> </w:t>
      </w:r>
      <w:r w:rsidR="0069732C" w:rsidRPr="00485068">
        <w:rPr>
          <w:lang w:val="uk-UA"/>
        </w:rPr>
        <w:t>Д</w:t>
      </w:r>
      <w:r w:rsidR="00AA39F0" w:rsidRPr="00485068">
        <w:rPr>
          <w:lang w:val="uk-UA"/>
        </w:rPr>
        <w:t>.</w:t>
      </w:r>
      <w:r w:rsidR="0069732C" w:rsidRPr="00485068">
        <w:rPr>
          <w:lang w:val="uk-UA"/>
        </w:rPr>
        <w:t xml:space="preserve"> </w:t>
      </w:r>
      <w:proofErr w:type="spellStart"/>
      <w:r w:rsidR="0069732C" w:rsidRPr="00485068">
        <w:rPr>
          <w:lang w:val="uk-UA"/>
        </w:rPr>
        <w:t>Райчева</w:t>
      </w:r>
      <w:proofErr w:type="spellEnd"/>
    </w:p>
    <w:p w:rsidR="00580F0C" w:rsidRPr="00485068" w:rsidRDefault="00580F0C" w:rsidP="00B92951">
      <w:pPr>
        <w:ind w:firstLine="567"/>
        <w:rPr>
          <w:lang w:val="uk-UA"/>
        </w:rPr>
      </w:pPr>
    </w:p>
    <w:p w:rsidR="00580F0C" w:rsidRPr="00485068" w:rsidRDefault="00580F0C" w:rsidP="00B92951">
      <w:pPr>
        <w:ind w:firstLine="567"/>
        <w:rPr>
          <w:lang w:val="uk-UA"/>
        </w:rPr>
      </w:pPr>
    </w:p>
    <w:p w:rsidR="00AA39F0" w:rsidRPr="00485068" w:rsidRDefault="00AA39F0" w:rsidP="00B92951">
      <w:pPr>
        <w:ind w:firstLine="567"/>
        <w:rPr>
          <w:lang w:val="uk-UA"/>
        </w:rPr>
      </w:pPr>
    </w:p>
    <w:p w:rsidR="00AA39F0" w:rsidRPr="00485068" w:rsidRDefault="002F415B" w:rsidP="00B92951">
      <w:pPr>
        <w:ind w:firstLine="567"/>
        <w:rPr>
          <w:lang w:val="uk-UA"/>
        </w:rPr>
      </w:pPr>
      <w:r>
        <w:rPr>
          <w:lang w:val="uk-UA"/>
        </w:rPr>
        <w:t xml:space="preserve">22 листопада </w:t>
      </w:r>
      <w:r w:rsidR="0069732C" w:rsidRPr="00485068">
        <w:rPr>
          <w:lang w:val="uk-UA"/>
        </w:rPr>
        <w:t xml:space="preserve"> 202</w:t>
      </w:r>
      <w:r w:rsidR="004A5AB6">
        <w:rPr>
          <w:lang w:val="uk-UA"/>
        </w:rPr>
        <w:t>2</w:t>
      </w:r>
      <w:r w:rsidR="00AA39F0" w:rsidRPr="00485068">
        <w:rPr>
          <w:lang w:val="uk-UA"/>
        </w:rPr>
        <w:t xml:space="preserve"> року </w:t>
      </w:r>
    </w:p>
    <w:p w:rsidR="00AA39F0" w:rsidRPr="00485068" w:rsidRDefault="00AA39F0" w:rsidP="00B92951">
      <w:pPr>
        <w:ind w:firstLine="567"/>
        <w:rPr>
          <w:lang w:val="uk-UA"/>
        </w:rPr>
      </w:pPr>
      <w:r w:rsidRPr="00485068">
        <w:rPr>
          <w:lang w:val="uk-UA"/>
        </w:rPr>
        <w:t xml:space="preserve">№ </w:t>
      </w:r>
      <w:r w:rsidR="002F415B">
        <w:rPr>
          <w:lang w:val="uk-UA"/>
        </w:rPr>
        <w:t>470</w:t>
      </w:r>
    </w:p>
    <w:p w:rsidR="00AA39F0" w:rsidRPr="00485068" w:rsidRDefault="00AA39F0" w:rsidP="00B92951">
      <w:pPr>
        <w:ind w:firstLine="567"/>
        <w:rPr>
          <w:lang w:val="uk-UA"/>
        </w:rPr>
      </w:pPr>
    </w:p>
    <w:p w:rsidR="006F391F" w:rsidRPr="00485068" w:rsidRDefault="006F391F" w:rsidP="00B92951">
      <w:pPr>
        <w:ind w:firstLine="567"/>
        <w:rPr>
          <w:lang w:val="uk-UA"/>
        </w:rPr>
      </w:pPr>
    </w:p>
    <w:p w:rsidR="006F391F" w:rsidRPr="00485068" w:rsidRDefault="006F391F" w:rsidP="00B92951">
      <w:pPr>
        <w:ind w:firstLine="567"/>
        <w:rPr>
          <w:lang w:val="uk-UA"/>
        </w:rPr>
      </w:pPr>
    </w:p>
    <w:sectPr w:rsidR="006F391F" w:rsidRPr="00485068" w:rsidSect="000B44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59B"/>
    <w:multiLevelType w:val="hybridMultilevel"/>
    <w:tmpl w:val="F20681EC"/>
    <w:lvl w:ilvl="0" w:tplc="17E88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F042FE"/>
    <w:multiLevelType w:val="hybridMultilevel"/>
    <w:tmpl w:val="B25AB0DC"/>
    <w:lvl w:ilvl="0" w:tplc="A8C2BE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3E3585A"/>
    <w:multiLevelType w:val="hybridMultilevel"/>
    <w:tmpl w:val="F208B0C8"/>
    <w:lvl w:ilvl="0" w:tplc="A8C2BE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B6C5D0C"/>
    <w:multiLevelType w:val="hybridMultilevel"/>
    <w:tmpl w:val="01A8D68C"/>
    <w:lvl w:ilvl="0" w:tplc="76C4BDA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7E0E"/>
    <w:multiLevelType w:val="hybridMultilevel"/>
    <w:tmpl w:val="C2B05FBE"/>
    <w:lvl w:ilvl="0" w:tplc="4BD0EB98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A39F0"/>
    <w:rsid w:val="00000C85"/>
    <w:rsid w:val="000315F3"/>
    <w:rsid w:val="00033F3C"/>
    <w:rsid w:val="00080444"/>
    <w:rsid w:val="00097007"/>
    <w:rsid w:val="000976D4"/>
    <w:rsid w:val="000B442C"/>
    <w:rsid w:val="000D31AB"/>
    <w:rsid w:val="000D6007"/>
    <w:rsid w:val="000D68E1"/>
    <w:rsid w:val="000F109C"/>
    <w:rsid w:val="00100076"/>
    <w:rsid w:val="0010227A"/>
    <w:rsid w:val="00117A1E"/>
    <w:rsid w:val="001203BF"/>
    <w:rsid w:val="00122AA6"/>
    <w:rsid w:val="001B2A0D"/>
    <w:rsid w:val="002041C9"/>
    <w:rsid w:val="00217E37"/>
    <w:rsid w:val="00223BAD"/>
    <w:rsid w:val="00273760"/>
    <w:rsid w:val="002C7116"/>
    <w:rsid w:val="002C73BA"/>
    <w:rsid w:val="002F415B"/>
    <w:rsid w:val="00320E8A"/>
    <w:rsid w:val="00366B22"/>
    <w:rsid w:val="003B775A"/>
    <w:rsid w:val="003E00C3"/>
    <w:rsid w:val="003F75E3"/>
    <w:rsid w:val="00443408"/>
    <w:rsid w:val="00464FF8"/>
    <w:rsid w:val="004714F0"/>
    <w:rsid w:val="00485068"/>
    <w:rsid w:val="00487736"/>
    <w:rsid w:val="004954EB"/>
    <w:rsid w:val="004A1296"/>
    <w:rsid w:val="004A5AB6"/>
    <w:rsid w:val="004D2F17"/>
    <w:rsid w:val="004D50EB"/>
    <w:rsid w:val="00510332"/>
    <w:rsid w:val="00572C7B"/>
    <w:rsid w:val="00580F0C"/>
    <w:rsid w:val="005C09B6"/>
    <w:rsid w:val="005E42F7"/>
    <w:rsid w:val="006133EE"/>
    <w:rsid w:val="0069732C"/>
    <w:rsid w:val="006C0394"/>
    <w:rsid w:val="006C41E5"/>
    <w:rsid w:val="006D4FEC"/>
    <w:rsid w:val="006F391F"/>
    <w:rsid w:val="006F4AD2"/>
    <w:rsid w:val="00714088"/>
    <w:rsid w:val="00727E90"/>
    <w:rsid w:val="00730A60"/>
    <w:rsid w:val="00755177"/>
    <w:rsid w:val="00763444"/>
    <w:rsid w:val="00797417"/>
    <w:rsid w:val="007B11DD"/>
    <w:rsid w:val="007B4478"/>
    <w:rsid w:val="007C19D3"/>
    <w:rsid w:val="007D69D5"/>
    <w:rsid w:val="008351D4"/>
    <w:rsid w:val="00854A7B"/>
    <w:rsid w:val="00862E17"/>
    <w:rsid w:val="008A2C62"/>
    <w:rsid w:val="008A400E"/>
    <w:rsid w:val="008D78B1"/>
    <w:rsid w:val="00914DB5"/>
    <w:rsid w:val="00916ACC"/>
    <w:rsid w:val="00997D1B"/>
    <w:rsid w:val="009C02C2"/>
    <w:rsid w:val="009D08EC"/>
    <w:rsid w:val="009D48BE"/>
    <w:rsid w:val="009E70B1"/>
    <w:rsid w:val="009F26CF"/>
    <w:rsid w:val="009F7D9C"/>
    <w:rsid w:val="00A306D7"/>
    <w:rsid w:val="00A6536F"/>
    <w:rsid w:val="00AA10F8"/>
    <w:rsid w:val="00AA39F0"/>
    <w:rsid w:val="00AE615E"/>
    <w:rsid w:val="00B16A1B"/>
    <w:rsid w:val="00B349B7"/>
    <w:rsid w:val="00B512FB"/>
    <w:rsid w:val="00B62C92"/>
    <w:rsid w:val="00B92951"/>
    <w:rsid w:val="00BA4674"/>
    <w:rsid w:val="00BD4B2E"/>
    <w:rsid w:val="00C27265"/>
    <w:rsid w:val="00C520B9"/>
    <w:rsid w:val="00C909B9"/>
    <w:rsid w:val="00CB181E"/>
    <w:rsid w:val="00CD2F39"/>
    <w:rsid w:val="00D062A3"/>
    <w:rsid w:val="00D1613C"/>
    <w:rsid w:val="00D353B2"/>
    <w:rsid w:val="00D54C5D"/>
    <w:rsid w:val="00D83D22"/>
    <w:rsid w:val="00D93DC2"/>
    <w:rsid w:val="00DA699F"/>
    <w:rsid w:val="00DB4E16"/>
    <w:rsid w:val="00DD49EB"/>
    <w:rsid w:val="00DE0F3C"/>
    <w:rsid w:val="00DE506D"/>
    <w:rsid w:val="00DF5D68"/>
    <w:rsid w:val="00E16873"/>
    <w:rsid w:val="00E21A08"/>
    <w:rsid w:val="00E2400D"/>
    <w:rsid w:val="00E25A61"/>
    <w:rsid w:val="00E504EB"/>
    <w:rsid w:val="00E67C6F"/>
    <w:rsid w:val="00F60371"/>
    <w:rsid w:val="00F84858"/>
    <w:rsid w:val="00FC3BDE"/>
    <w:rsid w:val="00FD1038"/>
    <w:rsid w:val="00FD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A3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3BF"/>
    <w:pPr>
      <w:ind w:left="720"/>
      <w:contextualSpacing/>
    </w:pPr>
  </w:style>
  <w:style w:type="paragraph" w:styleId="a7">
    <w:name w:val="Normal (Web)"/>
    <w:basedOn w:val="a"/>
    <w:rsid w:val="009F7D9C"/>
    <w:pPr>
      <w:spacing w:before="100" w:beforeAutospacing="1" w:after="100" w:afterAutospacing="1"/>
    </w:pPr>
  </w:style>
  <w:style w:type="character" w:styleId="a8">
    <w:name w:val="Strong"/>
    <w:basedOn w:val="a0"/>
    <w:qFormat/>
    <w:rsid w:val="009F7D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39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9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203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036F-822F-44E5-A910-0FA471E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User</cp:lastModifiedBy>
  <cp:revision>64</cp:revision>
  <cp:lastPrinted>2022-11-22T12:16:00Z</cp:lastPrinted>
  <dcterms:created xsi:type="dcterms:W3CDTF">2020-12-02T11:45:00Z</dcterms:created>
  <dcterms:modified xsi:type="dcterms:W3CDTF">2022-11-22T12:17:00Z</dcterms:modified>
</cp:coreProperties>
</file>